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E37F747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83696C">
                <w:rPr>
                  <w:color w:val="4472C4" w:themeColor="accent1"/>
                  <w:sz w:val="28"/>
                  <w:szCs w:val="28"/>
                </w:rPr>
                <w:t>1</w:t>
              </w:r>
              <w:r w:rsidR="007C0664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724B3EBF" w:rsidR="00CB23ED" w:rsidRDefault="0083696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7C066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724B3EBF" w:rsidR="00CB23ED" w:rsidRDefault="0083696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7C066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21A4E57A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062CA1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5D6B56F4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062CA1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0999A8E4" w14:textId="77777777" w:rsidR="00193451" w:rsidRPr="00193451" w:rsidRDefault="00193451" w:rsidP="00193451"/>
    <w:p w14:paraId="3CCD4792" w14:textId="5CD106E3" w:rsidR="0083696C" w:rsidRPr="00504180" w:rsidRDefault="007C0664" w:rsidP="00504180">
      <w:r>
        <w:t>Actividad. Comprobar que est</w:t>
      </w:r>
      <w:r w:rsidR="00062CA1">
        <w:t>á</w:t>
      </w:r>
      <w:r>
        <w:t xml:space="preserve"> instalado Git en la m</w:t>
      </w:r>
      <w:r w:rsidR="00062CA1">
        <w:t>á</w:t>
      </w:r>
      <w:r>
        <w:t>quina que se utilizara. (Capture imagen del sistema)</w:t>
      </w:r>
      <w:r>
        <w:t>.</w:t>
      </w:r>
    </w:p>
    <w:p w14:paraId="42040757" w14:textId="1DE17AEB" w:rsidR="004302D3" w:rsidRDefault="00E53055" w:rsidP="00994F52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994F52">
        <w:rPr>
          <w:noProof/>
        </w:rPr>
        <w:t>o</w:t>
      </w:r>
    </w:p>
    <w:p w14:paraId="4180A76B" w14:textId="77777777" w:rsidR="0083696C" w:rsidRPr="0083696C" w:rsidRDefault="0083696C" w:rsidP="0083696C"/>
    <w:p w14:paraId="01B88495" w14:textId="59443F7E" w:rsidR="0083696C" w:rsidRDefault="007C0664" w:rsidP="00994F52">
      <w:r>
        <w:t xml:space="preserve">Para comprobar que tenemos </w:t>
      </w:r>
      <w:proofErr w:type="spellStart"/>
      <w:r>
        <w:t>git</w:t>
      </w:r>
      <w:proofErr w:type="spellEnd"/>
      <w:r>
        <w:t xml:space="preserve"> instalado:</w:t>
      </w:r>
    </w:p>
    <w:p w14:paraId="287C9C91" w14:textId="1C4E9906" w:rsidR="007C0664" w:rsidRDefault="007C0664" w:rsidP="00994F52">
      <w:r>
        <w:rPr>
          <w:noProof/>
        </w:rPr>
        <w:drawing>
          <wp:inline distT="0" distB="0" distL="0" distR="0" wp14:anchorId="0E512CDC" wp14:editId="1AFF12F3">
            <wp:extent cx="5400040" cy="1141730"/>
            <wp:effectExtent l="0" t="0" r="0" b="1270"/>
            <wp:docPr id="1791899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99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EE41" w14:textId="77777777" w:rsidR="0083696C" w:rsidRDefault="0083696C" w:rsidP="00994F52"/>
    <w:p w14:paraId="015607B7" w14:textId="77777777" w:rsidR="0083696C" w:rsidRDefault="0083696C" w:rsidP="00994F52"/>
    <w:p w14:paraId="37FE0031" w14:textId="77777777" w:rsidR="0083696C" w:rsidRDefault="0083696C" w:rsidP="00994F52"/>
    <w:p w14:paraId="6A5DB2B5" w14:textId="77777777" w:rsidR="0083696C" w:rsidRDefault="0083696C" w:rsidP="00994F52"/>
    <w:p w14:paraId="50493DD7" w14:textId="34C8070C" w:rsidR="000D4548" w:rsidRPr="00994F52" w:rsidRDefault="000D4548" w:rsidP="00994F52"/>
    <w:sectPr w:rsidR="000D4548" w:rsidRPr="00994F52" w:rsidSect="00942BA4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838B" w14:textId="77777777" w:rsidR="00942BA4" w:rsidRDefault="00942BA4" w:rsidP="00CB23ED">
      <w:pPr>
        <w:spacing w:after="0" w:line="240" w:lineRule="auto"/>
      </w:pPr>
      <w:r>
        <w:separator/>
      </w:r>
    </w:p>
  </w:endnote>
  <w:endnote w:type="continuationSeparator" w:id="0">
    <w:p w14:paraId="153EDCBC" w14:textId="77777777" w:rsidR="00942BA4" w:rsidRDefault="00942BA4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8DB9" w14:textId="77777777" w:rsidR="00942BA4" w:rsidRDefault="00942BA4" w:rsidP="00CB23ED">
      <w:pPr>
        <w:spacing w:after="0" w:line="240" w:lineRule="auto"/>
      </w:pPr>
      <w:r>
        <w:separator/>
      </w:r>
    </w:p>
  </w:footnote>
  <w:footnote w:type="continuationSeparator" w:id="0">
    <w:p w14:paraId="787F2C44" w14:textId="77777777" w:rsidR="00942BA4" w:rsidRDefault="00942BA4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62CA1"/>
    <w:rsid w:val="000C631F"/>
    <w:rsid w:val="000D4548"/>
    <w:rsid w:val="00193451"/>
    <w:rsid w:val="00236CD1"/>
    <w:rsid w:val="00252A88"/>
    <w:rsid w:val="002D0B35"/>
    <w:rsid w:val="002D2CC1"/>
    <w:rsid w:val="00371E4D"/>
    <w:rsid w:val="003924B5"/>
    <w:rsid w:val="003C183C"/>
    <w:rsid w:val="003C5413"/>
    <w:rsid w:val="00411AE2"/>
    <w:rsid w:val="004302D3"/>
    <w:rsid w:val="00430A89"/>
    <w:rsid w:val="004D065E"/>
    <w:rsid w:val="004D5AE9"/>
    <w:rsid w:val="005013BA"/>
    <w:rsid w:val="00504180"/>
    <w:rsid w:val="0057566A"/>
    <w:rsid w:val="005F0483"/>
    <w:rsid w:val="00666518"/>
    <w:rsid w:val="00737CED"/>
    <w:rsid w:val="0076117B"/>
    <w:rsid w:val="007C0664"/>
    <w:rsid w:val="007E39BE"/>
    <w:rsid w:val="00811C98"/>
    <w:rsid w:val="0083696C"/>
    <w:rsid w:val="008A2850"/>
    <w:rsid w:val="008B3038"/>
    <w:rsid w:val="0090455B"/>
    <w:rsid w:val="00942BA4"/>
    <w:rsid w:val="00994F52"/>
    <w:rsid w:val="009F6EF6"/>
    <w:rsid w:val="00A820B7"/>
    <w:rsid w:val="00A92AED"/>
    <w:rsid w:val="00AA2848"/>
    <w:rsid w:val="00AC131E"/>
    <w:rsid w:val="00B5209B"/>
    <w:rsid w:val="00B76A2F"/>
    <w:rsid w:val="00B944E2"/>
    <w:rsid w:val="00BD19C5"/>
    <w:rsid w:val="00BD5B63"/>
    <w:rsid w:val="00BE4E35"/>
    <w:rsid w:val="00BF00B1"/>
    <w:rsid w:val="00C725C0"/>
    <w:rsid w:val="00CB23ED"/>
    <w:rsid w:val="00CF3C17"/>
    <w:rsid w:val="00D00E0E"/>
    <w:rsid w:val="00D14412"/>
    <w:rsid w:val="00D301B7"/>
    <w:rsid w:val="00D41ABB"/>
    <w:rsid w:val="00D62D05"/>
    <w:rsid w:val="00DC4BB7"/>
    <w:rsid w:val="00DC7FA4"/>
    <w:rsid w:val="00DF0B4E"/>
    <w:rsid w:val="00E26513"/>
    <w:rsid w:val="00E53055"/>
    <w:rsid w:val="00E766E9"/>
    <w:rsid w:val="00EC2C56"/>
    <w:rsid w:val="00F21C65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99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B7E89"/>
    <w:rsid w:val="001E0D46"/>
    <w:rsid w:val="00214D84"/>
    <w:rsid w:val="00245CDF"/>
    <w:rsid w:val="003876F6"/>
    <w:rsid w:val="004E5FE1"/>
    <w:rsid w:val="0058284E"/>
    <w:rsid w:val="005C270E"/>
    <w:rsid w:val="008B0FDE"/>
    <w:rsid w:val="00902C81"/>
    <w:rsid w:val="009574E5"/>
    <w:rsid w:val="00A3684E"/>
    <w:rsid w:val="00BD1E5C"/>
    <w:rsid w:val="00D74D4D"/>
    <w:rsid w:val="00E434FE"/>
    <w:rsid w:val="00E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11</dc:subject>
  <dc:creator>Carlos Diaz Montes</dc:creator>
  <cp:keywords/>
  <dc:description/>
  <cp:lastModifiedBy>Carlos Diaz Montes</cp:lastModifiedBy>
  <cp:revision>42</cp:revision>
  <cp:lastPrinted>2024-01-29T11:15:00Z</cp:lastPrinted>
  <dcterms:created xsi:type="dcterms:W3CDTF">2023-10-04T16:15:00Z</dcterms:created>
  <dcterms:modified xsi:type="dcterms:W3CDTF">2024-01-29T11:15:00Z</dcterms:modified>
</cp:coreProperties>
</file>